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993"/>
        <w:gridCol w:w="283"/>
        <w:gridCol w:w="4111"/>
      </w:tblGrid>
      <w:tr w:rsidR="006A3976" w:rsidRPr="00651441" w:rsidTr="005A2B38">
        <w:trPr>
          <w:cantSplit/>
          <w:trHeight w:val="748"/>
        </w:trPr>
        <w:tc>
          <w:tcPr>
            <w:tcW w:w="3969" w:type="dxa"/>
            <w:gridSpan w:val="2"/>
          </w:tcPr>
          <w:p w:rsidR="006A3976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A7718" w:rsidRDefault="00242FA3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8"/>
                <w:lang w:eastAsia="ru-RU"/>
              </w:rPr>
              <w:drawing>
                <wp:inline distT="0" distB="0" distL="0" distR="0" wp14:anchorId="4DF2E621" wp14:editId="7A736A02">
                  <wp:extent cx="2383155" cy="422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ы ТГУ 2022_все-0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718" w:rsidRPr="00122E4E" w:rsidRDefault="007A7718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993" w:type="dxa"/>
          </w:tcPr>
          <w:p w:rsidR="006A3976" w:rsidRPr="00122E4E" w:rsidRDefault="006A3976" w:rsidP="00C0678D">
            <w:pPr>
              <w:tabs>
                <w:tab w:val="left" w:pos="3571"/>
              </w:tabs>
              <w:spacing w:after="0" w:line="240" w:lineRule="auto"/>
              <w:rPr>
                <w:rFonts w:ascii="Times New Roman" w:hAnsi="Times New Roman" w:cs="Times New Roman"/>
                <w:b/>
                <w:sz w:val="8"/>
              </w:rPr>
            </w:pPr>
            <w:r w:rsidRPr="00122E4E">
              <w:rPr>
                <w:noProof/>
                <w:sz w:val="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A5DB6C" wp14:editId="46DF665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605</wp:posOffset>
                  </wp:positionV>
                  <wp:extent cx="477520" cy="486410"/>
                  <wp:effectExtent l="0" t="0" r="0" b="889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0" t="15348" r="34850" b="58497"/>
                          <a:stretch/>
                        </pic:blipFill>
                        <pic:spPr bwMode="auto">
                          <a:xfrm>
                            <a:off x="0" y="0"/>
                            <a:ext cx="477520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</w:tcPr>
          <w:p w:rsidR="006A3976" w:rsidRPr="00122E4E" w:rsidRDefault="006A3976" w:rsidP="00C0678D">
            <w:pPr>
              <w:spacing w:after="0" w:line="240" w:lineRule="auto"/>
              <w:rPr>
                <w:b/>
                <w:sz w:val="8"/>
              </w:rPr>
            </w:pPr>
          </w:p>
        </w:tc>
        <w:tc>
          <w:tcPr>
            <w:tcW w:w="4111" w:type="dxa"/>
            <w:vMerge w:val="restart"/>
          </w:tcPr>
          <w:p w:rsidR="00AA11E1" w:rsidRDefault="00AA11E1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</w:p>
          <w:p w:rsidR="006A3976" w:rsidRPr="00651441" w:rsidRDefault="006A3976" w:rsidP="00610040">
            <w:pPr>
              <w:spacing w:after="0" w:line="240" w:lineRule="auto"/>
              <w:jc w:val="right"/>
              <w:rPr>
                <w:bCs/>
                <w:sz w:val="8"/>
              </w:rPr>
            </w:pPr>
          </w:p>
        </w:tc>
      </w:tr>
      <w:tr w:rsidR="006A3976" w:rsidRPr="00651441" w:rsidTr="005A2B38">
        <w:trPr>
          <w:cantSplit/>
          <w:trHeight w:val="1174"/>
        </w:trPr>
        <w:tc>
          <w:tcPr>
            <w:tcW w:w="4962" w:type="dxa"/>
            <w:gridSpan w:val="3"/>
          </w:tcPr>
          <w:p w:rsidR="006A3976" w:rsidRPr="00674D2D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4D2D">
              <w:rPr>
                <w:rFonts w:ascii="Times New Roman" w:hAnsi="Times New Roman" w:cs="Times New Roman"/>
                <w:b/>
                <w:sz w:val="20"/>
              </w:rPr>
              <w:t>МИНОБРНАУКИ РОССИИ</w:t>
            </w:r>
          </w:p>
          <w:p w:rsidR="006A3976" w:rsidRPr="00674D2D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4D2D">
              <w:rPr>
                <w:rFonts w:ascii="Times New Roman" w:hAnsi="Times New Roman" w:cs="Times New Roman"/>
                <w:sz w:val="20"/>
              </w:rPr>
              <w:t>федеральное государственное бюджетное образовательное учреждение высшего образования</w:t>
            </w:r>
            <w:r w:rsidRPr="00674D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A3976" w:rsidRPr="00674D2D" w:rsidRDefault="006A3976" w:rsidP="00C06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4D2D">
              <w:rPr>
                <w:rFonts w:ascii="Times New Roman" w:hAnsi="Times New Roman" w:cs="Times New Roman"/>
                <w:b/>
                <w:sz w:val="21"/>
                <w:szCs w:val="21"/>
              </w:rPr>
              <w:t>«Тольяттинский государственный университет»</w:t>
            </w:r>
          </w:p>
          <w:p w:rsidR="006A3976" w:rsidRPr="00710DDD" w:rsidRDefault="006A3976" w:rsidP="00C0678D">
            <w:pPr>
              <w:spacing w:after="0"/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 w:rsidRPr="00674D2D">
              <w:rPr>
                <w:rFonts w:ascii="Times New Roman" w:hAnsi="Times New Roman" w:cs="Times New Roman"/>
                <w:b/>
                <w:sz w:val="20"/>
                <w:szCs w:val="20"/>
              </w:rPr>
              <w:t>(ТГУ)</w:t>
            </w:r>
          </w:p>
        </w:tc>
        <w:tc>
          <w:tcPr>
            <w:tcW w:w="283" w:type="dxa"/>
            <w:vMerge/>
          </w:tcPr>
          <w:p w:rsidR="006A3976" w:rsidRDefault="006A3976" w:rsidP="00C0678D">
            <w:pPr>
              <w:spacing w:after="0"/>
              <w:rPr>
                <w:b/>
                <w:sz w:val="32"/>
              </w:rPr>
            </w:pPr>
          </w:p>
        </w:tc>
        <w:tc>
          <w:tcPr>
            <w:tcW w:w="4111" w:type="dxa"/>
            <w:vMerge/>
          </w:tcPr>
          <w:p w:rsidR="006A3976" w:rsidRPr="00651441" w:rsidRDefault="006A3976" w:rsidP="00610040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6A3976" w:rsidRPr="00651441" w:rsidTr="005A2B38">
        <w:trPr>
          <w:cantSplit/>
        </w:trPr>
        <w:tc>
          <w:tcPr>
            <w:tcW w:w="1985" w:type="dxa"/>
          </w:tcPr>
          <w:p w:rsidR="006A3976" w:rsidRPr="004F6812" w:rsidRDefault="006A3976" w:rsidP="00C067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ОКПО 55914968</w:t>
            </w:r>
          </w:p>
          <w:p w:rsidR="006A3976" w:rsidRPr="004F6812" w:rsidRDefault="006A3976" w:rsidP="00C0678D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ОГРН 1036300997567</w:t>
            </w:r>
          </w:p>
          <w:p w:rsidR="006A3976" w:rsidRPr="004F6812" w:rsidRDefault="006A3976" w:rsidP="00C067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ИНН 6320013673</w:t>
            </w:r>
          </w:p>
          <w:p w:rsidR="006A3976" w:rsidRPr="004F6812" w:rsidRDefault="006A3976" w:rsidP="00C067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КПП 632401001</w:t>
            </w:r>
          </w:p>
          <w:p w:rsidR="006A3976" w:rsidRPr="004F6812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2977" w:type="dxa"/>
            <w:gridSpan w:val="2"/>
          </w:tcPr>
          <w:p w:rsidR="006A3976" w:rsidRPr="004F6812" w:rsidRDefault="006A3976" w:rsidP="00C067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Белорусск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ул.</w:t>
            </w: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smartTag w:uri="urn:schemas-microsoft-com:office:smarttags" w:element="metricconverter">
              <w:smartTagPr>
                <w:attr w:name="ProductID" w:val="14, г"/>
              </w:smartTagPr>
              <w:r w:rsidRPr="004F6812">
                <w:rPr>
                  <w:rFonts w:ascii="Times New Roman" w:hAnsi="Times New Roman" w:cs="Times New Roman"/>
                  <w:sz w:val="19"/>
                  <w:szCs w:val="19"/>
                </w:rPr>
                <w:t>14, г</w:t>
              </w:r>
            </w:smartTag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. Тольятти,</w:t>
            </w:r>
          </w:p>
          <w:p w:rsidR="006A3976" w:rsidRPr="004F6812" w:rsidRDefault="006A3976" w:rsidP="00C067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>Самарск</w:t>
            </w:r>
            <w:r w:rsidR="00681E22">
              <w:rPr>
                <w:rFonts w:ascii="Times New Roman" w:hAnsi="Times New Roman" w:cs="Times New Roman"/>
                <w:sz w:val="19"/>
                <w:szCs w:val="19"/>
              </w:rPr>
              <w:t>ая</w:t>
            </w:r>
            <w:r w:rsidRPr="004F6812">
              <w:rPr>
                <w:rFonts w:ascii="Times New Roman" w:hAnsi="Times New Roman" w:cs="Times New Roman"/>
                <w:sz w:val="19"/>
                <w:szCs w:val="19"/>
              </w:rPr>
              <w:t xml:space="preserve"> обл., 44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20</w:t>
            </w:r>
          </w:p>
          <w:p w:rsidR="006A3976" w:rsidRPr="00340EAB" w:rsidRDefault="006A3976" w:rsidP="00C0678D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340EAB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Телефон</w:t>
            </w:r>
            <w:r w:rsidR="00340EAB" w:rsidRPr="00340EAB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ы:</w:t>
            </w:r>
            <w:r w:rsidRPr="00340EAB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(8482) </w:t>
            </w:r>
            <w:r w:rsidR="00681E22" w:rsidRPr="00340EAB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4-94-44, 44-94-24</w:t>
            </w:r>
          </w:p>
          <w:p w:rsidR="009F4E65" w:rsidRDefault="009F4E65" w:rsidP="009F4E6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кс (8482) 37-85-89</w:t>
            </w:r>
          </w:p>
          <w:p w:rsidR="006A3976" w:rsidRPr="009B54AE" w:rsidRDefault="006A3976" w:rsidP="00C067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 w:rsidRPr="004F681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Pr="009B54A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4F681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9B54AE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7" w:history="1">
              <w:r w:rsidRPr="004F6812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office</w:t>
              </w:r>
              <w:r w:rsidRPr="009B54AE">
                <w:rPr>
                  <w:rStyle w:val="a5"/>
                  <w:rFonts w:ascii="Times New Roman" w:hAnsi="Times New Roman"/>
                  <w:sz w:val="19"/>
                  <w:szCs w:val="19"/>
                </w:rPr>
                <w:t>@</w:t>
              </w:r>
              <w:proofErr w:type="spellStart"/>
              <w:r w:rsidRPr="004F6812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tltsu</w:t>
              </w:r>
              <w:proofErr w:type="spellEnd"/>
              <w:r w:rsidRPr="009B54AE">
                <w:rPr>
                  <w:rStyle w:val="a5"/>
                  <w:rFonts w:ascii="Times New Roman" w:hAnsi="Times New Roman"/>
                  <w:sz w:val="19"/>
                  <w:szCs w:val="19"/>
                </w:rPr>
                <w:t>.</w:t>
              </w:r>
              <w:proofErr w:type="spellStart"/>
              <w:r w:rsidRPr="004F6812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:rsidR="006A3976" w:rsidRPr="00CD648F" w:rsidRDefault="009D3F4F" w:rsidP="00C0678D">
            <w:pPr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8" w:history="1"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https</w:t>
              </w:r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</w:rPr>
                <w:t>://</w:t>
              </w:r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</w:rPr>
                <w:t>.</w:t>
              </w:r>
              <w:proofErr w:type="spellStart"/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tltsu</w:t>
              </w:r>
              <w:proofErr w:type="spellEnd"/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</w:rPr>
                <w:t>.</w:t>
              </w:r>
              <w:proofErr w:type="spellStart"/>
              <w:r w:rsidRPr="00FB47C1">
                <w:rPr>
                  <w:rStyle w:val="a5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  <w:r w:rsidR="006A3976" w:rsidRPr="00CD64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" w:type="dxa"/>
            <w:vMerge/>
          </w:tcPr>
          <w:p w:rsidR="006A3976" w:rsidRDefault="006A3976" w:rsidP="00C0678D">
            <w:pPr>
              <w:spacing w:after="0"/>
              <w:rPr>
                <w:b/>
                <w:sz w:val="32"/>
              </w:rPr>
            </w:pPr>
          </w:p>
        </w:tc>
        <w:tc>
          <w:tcPr>
            <w:tcW w:w="4111" w:type="dxa"/>
            <w:vMerge/>
          </w:tcPr>
          <w:p w:rsidR="006A3976" w:rsidRPr="00651441" w:rsidRDefault="006A3976" w:rsidP="00610040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6A3976" w:rsidTr="005A2B38">
        <w:trPr>
          <w:cantSplit/>
          <w:trHeight w:val="863"/>
        </w:trPr>
        <w:tc>
          <w:tcPr>
            <w:tcW w:w="4962" w:type="dxa"/>
            <w:gridSpan w:val="3"/>
          </w:tcPr>
          <w:p w:rsidR="006A3976" w:rsidRPr="00863011" w:rsidRDefault="006A3976" w:rsidP="00C06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976" w:rsidRPr="00674D2D" w:rsidRDefault="006A3976" w:rsidP="00C067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4D2D">
              <w:rPr>
                <w:rFonts w:ascii="Times New Roman" w:hAnsi="Times New Roman" w:cs="Times New Roman"/>
                <w:sz w:val="20"/>
              </w:rPr>
              <w:t>__________________№ ________________</w:t>
            </w:r>
          </w:p>
          <w:p w:rsidR="006A3976" w:rsidRPr="00863011" w:rsidRDefault="006A3976" w:rsidP="00C067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D2D">
              <w:rPr>
                <w:rFonts w:ascii="Times New Roman" w:hAnsi="Times New Roman" w:cs="Times New Roman"/>
                <w:sz w:val="20"/>
              </w:rPr>
              <w:t>на № _____________ от________________</w:t>
            </w:r>
          </w:p>
        </w:tc>
        <w:tc>
          <w:tcPr>
            <w:tcW w:w="283" w:type="dxa"/>
            <w:vMerge/>
          </w:tcPr>
          <w:p w:rsidR="006A3976" w:rsidRDefault="006A3976" w:rsidP="00C0678D">
            <w:pPr>
              <w:spacing w:after="0"/>
              <w:rPr>
                <w:b/>
                <w:sz w:val="32"/>
              </w:rPr>
            </w:pPr>
          </w:p>
        </w:tc>
        <w:tc>
          <w:tcPr>
            <w:tcW w:w="4111" w:type="dxa"/>
            <w:vMerge/>
          </w:tcPr>
          <w:p w:rsidR="006A3976" w:rsidRDefault="006A3976" w:rsidP="00C0678D">
            <w:pPr>
              <w:spacing w:after="0"/>
              <w:rPr>
                <w:bCs/>
                <w:sz w:val="28"/>
              </w:rPr>
            </w:pPr>
          </w:p>
        </w:tc>
      </w:tr>
    </w:tbl>
    <w:p w:rsidR="00C574C9" w:rsidRPr="00E67AB8" w:rsidRDefault="00C574C9" w:rsidP="006A3976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505C96" w:rsidRPr="0065726C" w:rsidRDefault="00E94B9B" w:rsidP="00E67AB8">
      <w:pPr>
        <w:spacing w:after="0"/>
        <w:ind w:firstLine="708"/>
        <w:rPr>
          <w:rFonts w:ascii="Times New Roman" w:hAnsi="Times New Roman" w:cs="Times New Roman"/>
          <w:sz w:val="28"/>
          <w:szCs w:val="20"/>
        </w:rPr>
      </w:pPr>
      <w:r w:rsidRPr="00505C96">
        <w:rPr>
          <w:rFonts w:ascii="Times New Roman" w:hAnsi="Times New Roman" w:cs="Times New Roman"/>
        </w:rPr>
        <w:t xml:space="preserve">     </w:t>
      </w:r>
      <w:r w:rsidR="001C2154" w:rsidRPr="00505C96">
        <w:rPr>
          <w:rFonts w:ascii="Times New Roman" w:hAnsi="Times New Roman" w:cs="Times New Roman"/>
          <w:sz w:val="20"/>
          <w:szCs w:val="20"/>
        </w:rPr>
        <w:br/>
      </w:r>
    </w:p>
    <w:sectPr w:rsidR="00505C96" w:rsidRPr="0065726C" w:rsidSect="005477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2"/>
    <w:rsid w:val="00000892"/>
    <w:rsid w:val="00007EBF"/>
    <w:rsid w:val="0001038F"/>
    <w:rsid w:val="000126D1"/>
    <w:rsid w:val="000211F7"/>
    <w:rsid w:val="00021584"/>
    <w:rsid w:val="00021D05"/>
    <w:rsid w:val="0003558B"/>
    <w:rsid w:val="00042EB5"/>
    <w:rsid w:val="0004570A"/>
    <w:rsid w:val="0005302C"/>
    <w:rsid w:val="00055D77"/>
    <w:rsid w:val="00066690"/>
    <w:rsid w:val="00073542"/>
    <w:rsid w:val="00081E79"/>
    <w:rsid w:val="0008261D"/>
    <w:rsid w:val="00092167"/>
    <w:rsid w:val="00092E67"/>
    <w:rsid w:val="00093761"/>
    <w:rsid w:val="00095024"/>
    <w:rsid w:val="000A43CC"/>
    <w:rsid w:val="000A6FFC"/>
    <w:rsid w:val="000B56CC"/>
    <w:rsid w:val="000B5A54"/>
    <w:rsid w:val="000C3899"/>
    <w:rsid w:val="000C4A94"/>
    <w:rsid w:val="000D491A"/>
    <w:rsid w:val="000D78F0"/>
    <w:rsid w:val="000D7AD5"/>
    <w:rsid w:val="000D7F03"/>
    <w:rsid w:val="000E77FC"/>
    <w:rsid w:val="000F1F2E"/>
    <w:rsid w:val="000F3398"/>
    <w:rsid w:val="000F4F68"/>
    <w:rsid w:val="0010413A"/>
    <w:rsid w:val="00106F24"/>
    <w:rsid w:val="00106FED"/>
    <w:rsid w:val="00113FE7"/>
    <w:rsid w:val="00122E4E"/>
    <w:rsid w:val="0012584A"/>
    <w:rsid w:val="00125AD1"/>
    <w:rsid w:val="00132521"/>
    <w:rsid w:val="00160DCF"/>
    <w:rsid w:val="0016548A"/>
    <w:rsid w:val="00165A00"/>
    <w:rsid w:val="00170EB3"/>
    <w:rsid w:val="00172768"/>
    <w:rsid w:val="0018094F"/>
    <w:rsid w:val="00190CAE"/>
    <w:rsid w:val="00194DD3"/>
    <w:rsid w:val="0019587D"/>
    <w:rsid w:val="00196494"/>
    <w:rsid w:val="001973C6"/>
    <w:rsid w:val="001A10FA"/>
    <w:rsid w:val="001A1628"/>
    <w:rsid w:val="001A1D64"/>
    <w:rsid w:val="001C2154"/>
    <w:rsid w:val="001C4412"/>
    <w:rsid w:val="001D0E62"/>
    <w:rsid w:val="001D2C5D"/>
    <w:rsid w:val="001D4FED"/>
    <w:rsid w:val="001E100C"/>
    <w:rsid w:val="001E3B7B"/>
    <w:rsid w:val="001E6973"/>
    <w:rsid w:val="001F376A"/>
    <w:rsid w:val="00202748"/>
    <w:rsid w:val="00206912"/>
    <w:rsid w:val="002078D6"/>
    <w:rsid w:val="00212C01"/>
    <w:rsid w:val="0021627F"/>
    <w:rsid w:val="00217297"/>
    <w:rsid w:val="00225C31"/>
    <w:rsid w:val="00227BB4"/>
    <w:rsid w:val="0023534E"/>
    <w:rsid w:val="00235BA2"/>
    <w:rsid w:val="00236DA1"/>
    <w:rsid w:val="00242D84"/>
    <w:rsid w:val="00242FA3"/>
    <w:rsid w:val="002511E9"/>
    <w:rsid w:val="00263F7F"/>
    <w:rsid w:val="002730CE"/>
    <w:rsid w:val="002816B4"/>
    <w:rsid w:val="00282478"/>
    <w:rsid w:val="00283C61"/>
    <w:rsid w:val="002917C7"/>
    <w:rsid w:val="002941A9"/>
    <w:rsid w:val="002953C3"/>
    <w:rsid w:val="002A1826"/>
    <w:rsid w:val="002A25E4"/>
    <w:rsid w:val="002A5BA7"/>
    <w:rsid w:val="002A7986"/>
    <w:rsid w:val="002B0957"/>
    <w:rsid w:val="002B1802"/>
    <w:rsid w:val="002B597C"/>
    <w:rsid w:val="002B6291"/>
    <w:rsid w:val="002C2222"/>
    <w:rsid w:val="002C64D6"/>
    <w:rsid w:val="002D48D6"/>
    <w:rsid w:val="002E6668"/>
    <w:rsid w:val="002F07F9"/>
    <w:rsid w:val="002F080F"/>
    <w:rsid w:val="00306DFB"/>
    <w:rsid w:val="0031366F"/>
    <w:rsid w:val="00315EA3"/>
    <w:rsid w:val="0032737E"/>
    <w:rsid w:val="003350B4"/>
    <w:rsid w:val="003378EC"/>
    <w:rsid w:val="00340EAB"/>
    <w:rsid w:val="0034204F"/>
    <w:rsid w:val="00345EEA"/>
    <w:rsid w:val="00364A61"/>
    <w:rsid w:val="0037409C"/>
    <w:rsid w:val="0037574D"/>
    <w:rsid w:val="003759FD"/>
    <w:rsid w:val="003767CF"/>
    <w:rsid w:val="00376C52"/>
    <w:rsid w:val="0038005D"/>
    <w:rsid w:val="00380912"/>
    <w:rsid w:val="00381615"/>
    <w:rsid w:val="00382499"/>
    <w:rsid w:val="00385E99"/>
    <w:rsid w:val="003874FE"/>
    <w:rsid w:val="0039705F"/>
    <w:rsid w:val="003A78FB"/>
    <w:rsid w:val="003B2FAC"/>
    <w:rsid w:val="003B616D"/>
    <w:rsid w:val="003C60DF"/>
    <w:rsid w:val="003C6E9D"/>
    <w:rsid w:val="003D2DEA"/>
    <w:rsid w:val="003D63BA"/>
    <w:rsid w:val="003D69F5"/>
    <w:rsid w:val="003E1CED"/>
    <w:rsid w:val="003F765A"/>
    <w:rsid w:val="00401940"/>
    <w:rsid w:val="00401ABF"/>
    <w:rsid w:val="004075A1"/>
    <w:rsid w:val="00411B8F"/>
    <w:rsid w:val="00420245"/>
    <w:rsid w:val="004333F2"/>
    <w:rsid w:val="00440A8D"/>
    <w:rsid w:val="004435A0"/>
    <w:rsid w:val="00444E87"/>
    <w:rsid w:val="004454BB"/>
    <w:rsid w:val="004454C2"/>
    <w:rsid w:val="004478F6"/>
    <w:rsid w:val="00450B8B"/>
    <w:rsid w:val="00454827"/>
    <w:rsid w:val="00461DBE"/>
    <w:rsid w:val="004640A7"/>
    <w:rsid w:val="0046739D"/>
    <w:rsid w:val="00486B26"/>
    <w:rsid w:val="0049149D"/>
    <w:rsid w:val="00492BF6"/>
    <w:rsid w:val="004950A0"/>
    <w:rsid w:val="0049547D"/>
    <w:rsid w:val="004A07CA"/>
    <w:rsid w:val="004A1893"/>
    <w:rsid w:val="004A2F6D"/>
    <w:rsid w:val="004A68AD"/>
    <w:rsid w:val="004B1149"/>
    <w:rsid w:val="004C3398"/>
    <w:rsid w:val="004C5F37"/>
    <w:rsid w:val="004D22F0"/>
    <w:rsid w:val="004E3FBB"/>
    <w:rsid w:val="004F07AB"/>
    <w:rsid w:val="00501065"/>
    <w:rsid w:val="00505C96"/>
    <w:rsid w:val="00507428"/>
    <w:rsid w:val="00514BB9"/>
    <w:rsid w:val="00520035"/>
    <w:rsid w:val="00526B8E"/>
    <w:rsid w:val="00531985"/>
    <w:rsid w:val="00532730"/>
    <w:rsid w:val="00532D83"/>
    <w:rsid w:val="00537C02"/>
    <w:rsid w:val="00545C83"/>
    <w:rsid w:val="0054615E"/>
    <w:rsid w:val="00547779"/>
    <w:rsid w:val="00562884"/>
    <w:rsid w:val="00564DCA"/>
    <w:rsid w:val="005650AF"/>
    <w:rsid w:val="00576023"/>
    <w:rsid w:val="00584F25"/>
    <w:rsid w:val="00586B78"/>
    <w:rsid w:val="00592E49"/>
    <w:rsid w:val="005947CE"/>
    <w:rsid w:val="005A152B"/>
    <w:rsid w:val="005A2B38"/>
    <w:rsid w:val="005D2E12"/>
    <w:rsid w:val="005E1067"/>
    <w:rsid w:val="005E73B1"/>
    <w:rsid w:val="00600232"/>
    <w:rsid w:val="00604704"/>
    <w:rsid w:val="0060543F"/>
    <w:rsid w:val="00610040"/>
    <w:rsid w:val="00620C7E"/>
    <w:rsid w:val="0062417A"/>
    <w:rsid w:val="00625580"/>
    <w:rsid w:val="00627153"/>
    <w:rsid w:val="00635A53"/>
    <w:rsid w:val="00637AB4"/>
    <w:rsid w:val="00641E73"/>
    <w:rsid w:val="00644133"/>
    <w:rsid w:val="0065131F"/>
    <w:rsid w:val="00651441"/>
    <w:rsid w:val="0065726C"/>
    <w:rsid w:val="00665F57"/>
    <w:rsid w:val="00670121"/>
    <w:rsid w:val="006713BA"/>
    <w:rsid w:val="00674D2D"/>
    <w:rsid w:val="00676D3C"/>
    <w:rsid w:val="00681E22"/>
    <w:rsid w:val="00682CBF"/>
    <w:rsid w:val="006838AF"/>
    <w:rsid w:val="00685531"/>
    <w:rsid w:val="00694332"/>
    <w:rsid w:val="00695A0C"/>
    <w:rsid w:val="00695B10"/>
    <w:rsid w:val="00697FC1"/>
    <w:rsid w:val="006A18F0"/>
    <w:rsid w:val="006A3976"/>
    <w:rsid w:val="006A451F"/>
    <w:rsid w:val="006B38A7"/>
    <w:rsid w:val="006D04E1"/>
    <w:rsid w:val="006D072B"/>
    <w:rsid w:val="006D28F5"/>
    <w:rsid w:val="006D334D"/>
    <w:rsid w:val="006D3A30"/>
    <w:rsid w:val="006E25DD"/>
    <w:rsid w:val="006E74F6"/>
    <w:rsid w:val="006F2074"/>
    <w:rsid w:val="006F2DAE"/>
    <w:rsid w:val="006F3876"/>
    <w:rsid w:val="00710DDD"/>
    <w:rsid w:val="0071411A"/>
    <w:rsid w:val="00716BCF"/>
    <w:rsid w:val="00720187"/>
    <w:rsid w:val="00723BA1"/>
    <w:rsid w:val="00740254"/>
    <w:rsid w:val="00743C0D"/>
    <w:rsid w:val="00755FDD"/>
    <w:rsid w:val="007572A6"/>
    <w:rsid w:val="0075759C"/>
    <w:rsid w:val="00760EA4"/>
    <w:rsid w:val="00763399"/>
    <w:rsid w:val="00765298"/>
    <w:rsid w:val="007662AA"/>
    <w:rsid w:val="007723EC"/>
    <w:rsid w:val="00780044"/>
    <w:rsid w:val="00781EC5"/>
    <w:rsid w:val="00782E1B"/>
    <w:rsid w:val="00785E1A"/>
    <w:rsid w:val="00786688"/>
    <w:rsid w:val="007916EE"/>
    <w:rsid w:val="00791E23"/>
    <w:rsid w:val="007920D8"/>
    <w:rsid w:val="007A0B06"/>
    <w:rsid w:val="007A3557"/>
    <w:rsid w:val="007A6CFF"/>
    <w:rsid w:val="007A7718"/>
    <w:rsid w:val="007C3CA8"/>
    <w:rsid w:val="007C45F7"/>
    <w:rsid w:val="007D71A1"/>
    <w:rsid w:val="007E0A5A"/>
    <w:rsid w:val="007E2234"/>
    <w:rsid w:val="007E6BBC"/>
    <w:rsid w:val="007F56BF"/>
    <w:rsid w:val="008001CF"/>
    <w:rsid w:val="00813017"/>
    <w:rsid w:val="00824F8B"/>
    <w:rsid w:val="0082596B"/>
    <w:rsid w:val="00830BDB"/>
    <w:rsid w:val="00833A58"/>
    <w:rsid w:val="00836894"/>
    <w:rsid w:val="0084202A"/>
    <w:rsid w:val="008429A3"/>
    <w:rsid w:val="00851D25"/>
    <w:rsid w:val="008521AC"/>
    <w:rsid w:val="008556E8"/>
    <w:rsid w:val="00876965"/>
    <w:rsid w:val="00880F7E"/>
    <w:rsid w:val="008846FD"/>
    <w:rsid w:val="008862C2"/>
    <w:rsid w:val="008947A1"/>
    <w:rsid w:val="008A790F"/>
    <w:rsid w:val="008B25A4"/>
    <w:rsid w:val="008B4B5D"/>
    <w:rsid w:val="008C3B9B"/>
    <w:rsid w:val="008C6909"/>
    <w:rsid w:val="008D0DC0"/>
    <w:rsid w:val="008E1AEB"/>
    <w:rsid w:val="008E3788"/>
    <w:rsid w:val="008E6C10"/>
    <w:rsid w:val="008F6D47"/>
    <w:rsid w:val="00902D63"/>
    <w:rsid w:val="00903379"/>
    <w:rsid w:val="009109E6"/>
    <w:rsid w:val="00912248"/>
    <w:rsid w:val="00912FAB"/>
    <w:rsid w:val="00926135"/>
    <w:rsid w:val="0093208A"/>
    <w:rsid w:val="00935FC5"/>
    <w:rsid w:val="0094152A"/>
    <w:rsid w:val="009456BE"/>
    <w:rsid w:val="009535FA"/>
    <w:rsid w:val="00960248"/>
    <w:rsid w:val="0096790F"/>
    <w:rsid w:val="00974BE3"/>
    <w:rsid w:val="00977902"/>
    <w:rsid w:val="0098379E"/>
    <w:rsid w:val="009851B0"/>
    <w:rsid w:val="00985302"/>
    <w:rsid w:val="009859E5"/>
    <w:rsid w:val="009860C7"/>
    <w:rsid w:val="00990172"/>
    <w:rsid w:val="00993EFE"/>
    <w:rsid w:val="00997B49"/>
    <w:rsid w:val="00997FA8"/>
    <w:rsid w:val="009A1034"/>
    <w:rsid w:val="009B2061"/>
    <w:rsid w:val="009B54AE"/>
    <w:rsid w:val="009B737F"/>
    <w:rsid w:val="009C0DA0"/>
    <w:rsid w:val="009C2ED6"/>
    <w:rsid w:val="009C487C"/>
    <w:rsid w:val="009C52BD"/>
    <w:rsid w:val="009C53DB"/>
    <w:rsid w:val="009C686A"/>
    <w:rsid w:val="009C743A"/>
    <w:rsid w:val="009D193B"/>
    <w:rsid w:val="009D3C6C"/>
    <w:rsid w:val="009D3F4F"/>
    <w:rsid w:val="009D5EEC"/>
    <w:rsid w:val="009E0140"/>
    <w:rsid w:val="009E3F39"/>
    <w:rsid w:val="009E5342"/>
    <w:rsid w:val="009E5553"/>
    <w:rsid w:val="009E5AFE"/>
    <w:rsid w:val="009E7FC9"/>
    <w:rsid w:val="009F110F"/>
    <w:rsid w:val="009F3E94"/>
    <w:rsid w:val="009F4E65"/>
    <w:rsid w:val="009F4FED"/>
    <w:rsid w:val="009F5D47"/>
    <w:rsid w:val="00A0751B"/>
    <w:rsid w:val="00A12034"/>
    <w:rsid w:val="00A13B65"/>
    <w:rsid w:val="00A17113"/>
    <w:rsid w:val="00A21F40"/>
    <w:rsid w:val="00A23424"/>
    <w:rsid w:val="00A42994"/>
    <w:rsid w:val="00A42D06"/>
    <w:rsid w:val="00A450B6"/>
    <w:rsid w:val="00A473DD"/>
    <w:rsid w:val="00A508C5"/>
    <w:rsid w:val="00A675D6"/>
    <w:rsid w:val="00A772A3"/>
    <w:rsid w:val="00A80F94"/>
    <w:rsid w:val="00A83E13"/>
    <w:rsid w:val="00A95FFD"/>
    <w:rsid w:val="00A976EB"/>
    <w:rsid w:val="00A97A40"/>
    <w:rsid w:val="00AA0660"/>
    <w:rsid w:val="00AA11E1"/>
    <w:rsid w:val="00AA2B11"/>
    <w:rsid w:val="00AA40EB"/>
    <w:rsid w:val="00AA56AC"/>
    <w:rsid w:val="00AA5F03"/>
    <w:rsid w:val="00AC0491"/>
    <w:rsid w:val="00AC5AD0"/>
    <w:rsid w:val="00AC6614"/>
    <w:rsid w:val="00AD2BB5"/>
    <w:rsid w:val="00AD3E1F"/>
    <w:rsid w:val="00AD6C83"/>
    <w:rsid w:val="00AD7488"/>
    <w:rsid w:val="00AE423E"/>
    <w:rsid w:val="00AE4E7F"/>
    <w:rsid w:val="00AE6124"/>
    <w:rsid w:val="00AF5B7D"/>
    <w:rsid w:val="00AF66DB"/>
    <w:rsid w:val="00AF7EFF"/>
    <w:rsid w:val="00B0136E"/>
    <w:rsid w:val="00B0221C"/>
    <w:rsid w:val="00B06905"/>
    <w:rsid w:val="00B101C1"/>
    <w:rsid w:val="00B11FF6"/>
    <w:rsid w:val="00B15605"/>
    <w:rsid w:val="00B23644"/>
    <w:rsid w:val="00B30BEC"/>
    <w:rsid w:val="00B3665C"/>
    <w:rsid w:val="00B432B6"/>
    <w:rsid w:val="00B43738"/>
    <w:rsid w:val="00B46572"/>
    <w:rsid w:val="00B5091A"/>
    <w:rsid w:val="00B56EE8"/>
    <w:rsid w:val="00B67149"/>
    <w:rsid w:val="00B74641"/>
    <w:rsid w:val="00B82E07"/>
    <w:rsid w:val="00B92EEC"/>
    <w:rsid w:val="00B93D53"/>
    <w:rsid w:val="00BA752A"/>
    <w:rsid w:val="00BB714B"/>
    <w:rsid w:val="00BC6965"/>
    <w:rsid w:val="00BD13EC"/>
    <w:rsid w:val="00BD2971"/>
    <w:rsid w:val="00BD2DE6"/>
    <w:rsid w:val="00BD510B"/>
    <w:rsid w:val="00BF3566"/>
    <w:rsid w:val="00C02B13"/>
    <w:rsid w:val="00C04E48"/>
    <w:rsid w:val="00C10707"/>
    <w:rsid w:val="00C20EE2"/>
    <w:rsid w:val="00C21B07"/>
    <w:rsid w:val="00C2352F"/>
    <w:rsid w:val="00C3292D"/>
    <w:rsid w:val="00C339E8"/>
    <w:rsid w:val="00C34730"/>
    <w:rsid w:val="00C37230"/>
    <w:rsid w:val="00C41A2A"/>
    <w:rsid w:val="00C440A6"/>
    <w:rsid w:val="00C532DC"/>
    <w:rsid w:val="00C574C9"/>
    <w:rsid w:val="00C63B81"/>
    <w:rsid w:val="00C67F08"/>
    <w:rsid w:val="00C704CE"/>
    <w:rsid w:val="00C71642"/>
    <w:rsid w:val="00C7169D"/>
    <w:rsid w:val="00C734C6"/>
    <w:rsid w:val="00C741E2"/>
    <w:rsid w:val="00C833A6"/>
    <w:rsid w:val="00C83532"/>
    <w:rsid w:val="00C86722"/>
    <w:rsid w:val="00CA1A75"/>
    <w:rsid w:val="00CA4184"/>
    <w:rsid w:val="00CB190E"/>
    <w:rsid w:val="00CB1BC2"/>
    <w:rsid w:val="00CB4CF6"/>
    <w:rsid w:val="00CB6AB2"/>
    <w:rsid w:val="00CD1D5B"/>
    <w:rsid w:val="00CD648F"/>
    <w:rsid w:val="00CE2EBC"/>
    <w:rsid w:val="00CE5576"/>
    <w:rsid w:val="00CF15C5"/>
    <w:rsid w:val="00CF5A44"/>
    <w:rsid w:val="00CF5D0F"/>
    <w:rsid w:val="00CF6488"/>
    <w:rsid w:val="00CF73C9"/>
    <w:rsid w:val="00CF7B6A"/>
    <w:rsid w:val="00D076C0"/>
    <w:rsid w:val="00D223DF"/>
    <w:rsid w:val="00D24A8E"/>
    <w:rsid w:val="00D27B01"/>
    <w:rsid w:val="00D34FAB"/>
    <w:rsid w:val="00D421B3"/>
    <w:rsid w:val="00D47299"/>
    <w:rsid w:val="00D50DEA"/>
    <w:rsid w:val="00D65B6E"/>
    <w:rsid w:val="00D66DA8"/>
    <w:rsid w:val="00D6714C"/>
    <w:rsid w:val="00D72EF9"/>
    <w:rsid w:val="00D72F95"/>
    <w:rsid w:val="00D74A3E"/>
    <w:rsid w:val="00D76E5B"/>
    <w:rsid w:val="00D80661"/>
    <w:rsid w:val="00D913B5"/>
    <w:rsid w:val="00DA2DD9"/>
    <w:rsid w:val="00DB0478"/>
    <w:rsid w:val="00DB0F01"/>
    <w:rsid w:val="00DB44B0"/>
    <w:rsid w:val="00DB557E"/>
    <w:rsid w:val="00DB680C"/>
    <w:rsid w:val="00DB7CDD"/>
    <w:rsid w:val="00DC29F0"/>
    <w:rsid w:val="00DC3DF8"/>
    <w:rsid w:val="00DD50F9"/>
    <w:rsid w:val="00DE08B7"/>
    <w:rsid w:val="00DE0A1B"/>
    <w:rsid w:val="00DE32A3"/>
    <w:rsid w:val="00DE5063"/>
    <w:rsid w:val="00DE57BF"/>
    <w:rsid w:val="00DE6126"/>
    <w:rsid w:val="00DF1626"/>
    <w:rsid w:val="00DF2A5E"/>
    <w:rsid w:val="00E1069F"/>
    <w:rsid w:val="00E106BE"/>
    <w:rsid w:val="00E129D1"/>
    <w:rsid w:val="00E2092C"/>
    <w:rsid w:val="00E2354A"/>
    <w:rsid w:val="00E23A2A"/>
    <w:rsid w:val="00E41FA2"/>
    <w:rsid w:val="00E46964"/>
    <w:rsid w:val="00E47864"/>
    <w:rsid w:val="00E53D42"/>
    <w:rsid w:val="00E549AB"/>
    <w:rsid w:val="00E60294"/>
    <w:rsid w:val="00E67164"/>
    <w:rsid w:val="00E67AB8"/>
    <w:rsid w:val="00E710C6"/>
    <w:rsid w:val="00E73F0F"/>
    <w:rsid w:val="00E73FBC"/>
    <w:rsid w:val="00E8481B"/>
    <w:rsid w:val="00E84BDA"/>
    <w:rsid w:val="00E85844"/>
    <w:rsid w:val="00E900B4"/>
    <w:rsid w:val="00E9023B"/>
    <w:rsid w:val="00E94B9B"/>
    <w:rsid w:val="00EB00F0"/>
    <w:rsid w:val="00EB228D"/>
    <w:rsid w:val="00EB611E"/>
    <w:rsid w:val="00EC002B"/>
    <w:rsid w:val="00EC2C27"/>
    <w:rsid w:val="00EC7808"/>
    <w:rsid w:val="00ED33D6"/>
    <w:rsid w:val="00ED3D61"/>
    <w:rsid w:val="00ED46BB"/>
    <w:rsid w:val="00ED5F11"/>
    <w:rsid w:val="00EE4486"/>
    <w:rsid w:val="00EE48A7"/>
    <w:rsid w:val="00EE4E97"/>
    <w:rsid w:val="00EE672C"/>
    <w:rsid w:val="00EF01DC"/>
    <w:rsid w:val="00EF6208"/>
    <w:rsid w:val="00F0306F"/>
    <w:rsid w:val="00F14948"/>
    <w:rsid w:val="00F163FF"/>
    <w:rsid w:val="00F200A4"/>
    <w:rsid w:val="00F20C35"/>
    <w:rsid w:val="00F258EA"/>
    <w:rsid w:val="00F340CA"/>
    <w:rsid w:val="00F344CD"/>
    <w:rsid w:val="00F37527"/>
    <w:rsid w:val="00F50A65"/>
    <w:rsid w:val="00F63C39"/>
    <w:rsid w:val="00F66F0F"/>
    <w:rsid w:val="00F7074F"/>
    <w:rsid w:val="00F81183"/>
    <w:rsid w:val="00F846F8"/>
    <w:rsid w:val="00F8715C"/>
    <w:rsid w:val="00F92755"/>
    <w:rsid w:val="00FA370F"/>
    <w:rsid w:val="00FB2547"/>
    <w:rsid w:val="00FB2D9E"/>
    <w:rsid w:val="00FB37E4"/>
    <w:rsid w:val="00FB4E1E"/>
    <w:rsid w:val="00FC577A"/>
    <w:rsid w:val="00FC61BA"/>
    <w:rsid w:val="00FC6BB0"/>
    <w:rsid w:val="00FE4ED8"/>
    <w:rsid w:val="00FE5BCD"/>
    <w:rsid w:val="00FF427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29FD5E-AA79-40A4-8D72-52723FD3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672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CF"/>
    <w:rPr>
      <w:rFonts w:ascii="Tahoma" w:hAnsi="Tahoma" w:cs="Tahoma"/>
      <w:sz w:val="16"/>
      <w:szCs w:val="16"/>
    </w:rPr>
  </w:style>
  <w:style w:type="character" w:styleId="a5">
    <w:name w:val="Hyperlink"/>
    <w:rsid w:val="00160DCF"/>
    <w:rPr>
      <w:rFonts w:cs="Times New Roman"/>
      <w:color w:val="0000FF"/>
      <w:u w:val="single"/>
    </w:rPr>
  </w:style>
  <w:style w:type="paragraph" w:customStyle="1" w:styleId="Bureau">
    <w:name w:val="Bureau"/>
    <w:rsid w:val="001C2154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C215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t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tlt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2DD-E227-4061-80FD-F6C6BC2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Шпомер</dc:creator>
  <cp:lastModifiedBy>Надежда Шпомер</cp:lastModifiedBy>
  <cp:revision>5</cp:revision>
  <cp:lastPrinted>2022-04-19T10:29:00Z</cp:lastPrinted>
  <dcterms:created xsi:type="dcterms:W3CDTF">2022-09-26T11:20:00Z</dcterms:created>
  <dcterms:modified xsi:type="dcterms:W3CDTF">2023-03-13T12:46:00Z</dcterms:modified>
</cp:coreProperties>
</file>